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383C3254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AE203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  <w:r w:rsidR="00535658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6 au 1</w:t>
      </w:r>
      <w:r w:rsidR="00535658" w:rsidRPr="00535658">
        <w:rPr>
          <w:rFonts w:ascii="Lucida Calligraphy" w:eastAsia="Calibri" w:hAnsi="Lucida Calligraphy" w:cs="Calibri Light"/>
          <w:b/>
          <w:color w:val="000000"/>
          <w:sz w:val="44"/>
          <w:szCs w:val="44"/>
          <w:vertAlign w:val="superscript"/>
        </w:rPr>
        <w:t>er</w:t>
      </w:r>
      <w:r w:rsidR="00535658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janvier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535658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19"/>
        <w:gridCol w:w="2420"/>
        <w:gridCol w:w="2705"/>
        <w:gridCol w:w="2807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534C1" w:rsidRPr="007B0A69" w14:paraId="778B6AFE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8055AC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4164CA76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658">
              <w:rPr>
                <w:b/>
                <w:sz w:val="36"/>
                <w:szCs w:val="36"/>
              </w:rPr>
              <w:t>6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24DA19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64EA2E9C" w14:textId="77777777" w:rsidR="00535E41" w:rsidRDefault="00535E41" w:rsidP="00535E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ouillette au vin blanc</w:t>
            </w:r>
          </w:p>
          <w:p w14:paraId="1841D211" w14:textId="36C7B0DC" w:rsidR="003534C1" w:rsidRPr="00535E41" w:rsidRDefault="00535E41" w:rsidP="00535E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et blettes aux jus  </w:t>
            </w:r>
            <w:r w:rsidR="003534C1">
              <w:rPr>
                <w:rFonts w:ascii="Arial Narrow" w:hAnsi="Arial Narrow"/>
                <w:b/>
              </w:rPr>
              <w:t xml:space="preserve"> </w:t>
            </w:r>
          </w:p>
          <w:p w14:paraId="302486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DF2958" w14:textId="476AEF8F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D07B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0010AA5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A6356B3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7001C0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E2FEFF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015223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25CE186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1EACE322" w14:textId="77777777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48E50A2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E7E7D33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6F6853CA" w14:textId="6264658F" w:rsidR="003534C1" w:rsidRPr="007B0A69" w:rsidRDefault="00535E41" w:rsidP="00535E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658">
              <w:rPr>
                <w:b/>
                <w:sz w:val="36"/>
                <w:szCs w:val="36"/>
              </w:rPr>
              <w:t>7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DD4D8F" w14:textId="30D7B042" w:rsidR="003534C1" w:rsidRDefault="003534C1" w:rsidP="00535E41">
            <w:pPr>
              <w:rPr>
                <w:rFonts w:ascii="Arial Narrow" w:hAnsi="Arial Narrow"/>
                <w:b/>
              </w:rPr>
            </w:pPr>
          </w:p>
          <w:p w14:paraId="67F5583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4A470E93" w14:textId="42217654" w:rsidR="003534C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dorade sauce échalotte </w:t>
            </w:r>
          </w:p>
          <w:p w14:paraId="23070541" w14:textId="68E94338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pilaf </w:t>
            </w:r>
          </w:p>
          <w:p w14:paraId="57C4A810" w14:textId="34209918" w:rsidR="00AA7DF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F615F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3586CC1C" w14:textId="724F57D4" w:rsidR="003534C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  <w:r w:rsidR="003534C1">
              <w:rPr>
                <w:rFonts w:ascii="Arial Narrow" w:hAnsi="Arial Narrow"/>
                <w:b/>
              </w:rPr>
              <w:t xml:space="preserve"> </w:t>
            </w:r>
          </w:p>
          <w:p w14:paraId="5750C9B0" w14:textId="433FC109" w:rsidR="003534C1" w:rsidRPr="005954AC" w:rsidRDefault="003534C1" w:rsidP="003534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4BB6C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53740E9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03C1EA3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60C07228" w14:textId="4141E81D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5DE558C9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0A3AD9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6058C673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658">
              <w:rPr>
                <w:b/>
                <w:sz w:val="36"/>
                <w:szCs w:val="36"/>
              </w:rPr>
              <w:t>8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62C22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7BEB79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2A95235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367ACA5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D7A17B" w14:textId="1FB1CC8B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3063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4253846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90BCC13" w14:textId="20A3AAFD" w:rsidR="003534C1" w:rsidRDefault="00B81AAD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rmandin de veau </w:t>
            </w:r>
          </w:p>
          <w:p w14:paraId="74A0A82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25FC34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5791E9B" w14:textId="3ED42070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3534C1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  <w:tr w:rsidR="003534C1" w:rsidRPr="007B0A69" w14:paraId="6367CDA6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A40B0AD" w14:textId="77777777" w:rsidR="003534C1" w:rsidRDefault="003534C1" w:rsidP="003534C1">
            <w:pPr>
              <w:rPr>
                <w:b/>
                <w:sz w:val="28"/>
                <w:szCs w:val="28"/>
              </w:rPr>
            </w:pPr>
          </w:p>
          <w:p w14:paraId="0EC69A5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69EC690E" w14:textId="36FDB84B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658">
              <w:rPr>
                <w:b/>
                <w:sz w:val="36"/>
                <w:szCs w:val="36"/>
              </w:rPr>
              <w:t>9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29E07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089522C8" w14:textId="645E58DF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isse de poulet à la crème et champignons </w:t>
            </w:r>
          </w:p>
          <w:p w14:paraId="128454E8" w14:textId="591FB397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Omelette </w:t>
            </w:r>
          </w:p>
          <w:p w14:paraId="5C63F53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 </w:t>
            </w:r>
          </w:p>
          <w:p w14:paraId="01C2754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2CF2D8" w14:textId="1C18FC48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7B6F4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0BE01E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45C9B2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blettes </w:t>
            </w:r>
          </w:p>
          <w:p w14:paraId="7FB991B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38A55289" w14:textId="0D1721AC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299096D2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ADDA8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14AC7ADD" w:rsidR="003534C1" w:rsidRPr="007B0A69" w:rsidRDefault="00535658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E603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mayonnaise </w:t>
            </w:r>
          </w:p>
          <w:p w14:paraId="36107DF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 </w:t>
            </w:r>
          </w:p>
          <w:p w14:paraId="31BE327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uce béarnaise</w:t>
            </w:r>
          </w:p>
          <w:p w14:paraId="68A2099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nais et haricots verts  </w:t>
            </w:r>
          </w:p>
          <w:p w14:paraId="2B56D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C3184B8" w14:textId="3EC1EAC3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058077E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</w:t>
            </w:r>
          </w:p>
          <w:p w14:paraId="3C243FA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55AA72B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7006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C7E8D3" w14:textId="36BB21CF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 </w:t>
            </w:r>
          </w:p>
        </w:tc>
        <w:tc>
          <w:tcPr>
            <w:tcW w:w="2807" w:type="dxa"/>
            <w:vAlign w:val="center"/>
          </w:tcPr>
          <w:p w14:paraId="63AAC691" w14:textId="7BD1A2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036CDC4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D5C52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216DEC18" w14:textId="77777777" w:rsidR="003534C1" w:rsidRDefault="00535658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12</w:t>
            </w:r>
          </w:p>
          <w:p w14:paraId="59AC92E2" w14:textId="1711BD6D" w:rsidR="00535658" w:rsidRPr="007B0A69" w:rsidRDefault="00535658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éveillon 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82997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maquereau </w:t>
            </w:r>
          </w:p>
          <w:p w14:paraId="124529F8" w14:textId="55BD66AA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bœuf sauce piquante</w:t>
            </w:r>
          </w:p>
          <w:p w14:paraId="5E187B72" w14:textId="13D32625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Poisson meunière </w:t>
            </w:r>
          </w:p>
          <w:p w14:paraId="0267BF2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611BF2A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6A9AC65" w14:textId="0839148B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sse chocolat 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E940DD7" w14:textId="77777777" w:rsidR="00C919EE" w:rsidRDefault="00C919EE" w:rsidP="00C919E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alade de mâche</w:t>
            </w:r>
          </w:p>
          <w:p w14:paraId="50E3BFDB" w14:textId="77777777" w:rsidR="00C919EE" w:rsidRDefault="00C919EE" w:rsidP="00C919E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Terrine de Haddock et saint jacques</w:t>
            </w:r>
          </w:p>
          <w:p w14:paraId="4C440ABA" w14:textId="77777777" w:rsidR="00C919EE" w:rsidRDefault="00C919EE" w:rsidP="00C919E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Saint félicien </w:t>
            </w:r>
          </w:p>
          <w:p w14:paraId="695C5710" w14:textId="77777777" w:rsidR="00C919EE" w:rsidRDefault="00C919EE" w:rsidP="00C919E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Tarte tatin </w:t>
            </w:r>
          </w:p>
          <w:p w14:paraId="2A5B8A65" w14:textId="1234A10E" w:rsidR="003534C1" w:rsidRPr="007B0A69" w:rsidRDefault="003534C1" w:rsidP="005356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65EE562D" w14:textId="3443CA7C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01CD2954" w14:textId="77777777" w:rsidTr="00D83D7C">
        <w:trPr>
          <w:trHeight w:val="1459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CAC775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25BFA409" w14:textId="77777777" w:rsidR="003534C1" w:rsidRDefault="00535658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1</w:t>
            </w:r>
          </w:p>
          <w:p w14:paraId="0281A9B6" w14:textId="52248363" w:rsidR="00535658" w:rsidRPr="007B0A69" w:rsidRDefault="00535658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535658">
              <w:rPr>
                <w:b/>
                <w:sz w:val="36"/>
                <w:szCs w:val="36"/>
                <w:vertAlign w:val="superscript"/>
              </w:rPr>
              <w:t>er</w:t>
            </w:r>
            <w:r>
              <w:rPr>
                <w:b/>
                <w:sz w:val="36"/>
                <w:szCs w:val="36"/>
              </w:rPr>
              <w:t xml:space="preserve"> de l’an 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4" w:space="0" w:color="809EC2" w:themeColor="accent6"/>
              <w:right w:val="single" w:sz="18" w:space="0" w:color="809EC2" w:themeColor="accent6"/>
            </w:tcBorders>
            <w:vAlign w:val="center"/>
          </w:tcPr>
          <w:p w14:paraId="5BDC032D" w14:textId="77777777" w:rsidR="003534C1" w:rsidRDefault="003534C1" w:rsidP="003534C1">
            <w:pPr>
              <w:rPr>
                <w:rFonts w:ascii="Arial Narrow" w:hAnsi="Arial Narrow"/>
                <w:b/>
              </w:rPr>
            </w:pPr>
          </w:p>
          <w:p w14:paraId="53093716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Duo de saumon </w:t>
            </w:r>
          </w:p>
          <w:p w14:paraId="23932973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Sauter de pintade au jus </w:t>
            </w:r>
          </w:p>
          <w:p w14:paraId="5FA9EE2D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Cardons braiser </w:t>
            </w:r>
          </w:p>
          <w:p w14:paraId="1523268B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Pommes duchesses </w:t>
            </w:r>
          </w:p>
          <w:p w14:paraId="008A4F15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Saint marcelin </w:t>
            </w:r>
          </w:p>
          <w:p w14:paraId="55088F07" w14:textId="77777777" w:rsidR="00696E5D" w:rsidRDefault="00696E5D" w:rsidP="00696E5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Bûche pâtissière </w:t>
            </w:r>
          </w:p>
          <w:p w14:paraId="179C54DC" w14:textId="6540A081" w:rsidR="003534C1" w:rsidRPr="00535658" w:rsidRDefault="003534C1" w:rsidP="00535658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6BF3D4E2" w14:textId="77777777" w:rsidR="003534C1" w:rsidRPr="007B0A69" w:rsidRDefault="003534C1" w:rsidP="003534C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FF14E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4BD17CF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3EB3FF8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1A5E91D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D3DB2F5" w14:textId="390CEC79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3534C1" w:rsidRPr="002420EE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3FC5"/>
    <w:rsid w:val="0002741B"/>
    <w:rsid w:val="00044205"/>
    <w:rsid w:val="00057204"/>
    <w:rsid w:val="0007027B"/>
    <w:rsid w:val="000A1A0A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534C1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A4BEF"/>
    <w:rsid w:val="004C6719"/>
    <w:rsid w:val="004D2C47"/>
    <w:rsid w:val="004D65F0"/>
    <w:rsid w:val="004E59E2"/>
    <w:rsid w:val="004F3C3C"/>
    <w:rsid w:val="00534B19"/>
    <w:rsid w:val="00534E66"/>
    <w:rsid w:val="00535658"/>
    <w:rsid w:val="00535E41"/>
    <w:rsid w:val="00541134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22368"/>
    <w:rsid w:val="00640B3B"/>
    <w:rsid w:val="00650E83"/>
    <w:rsid w:val="0066470C"/>
    <w:rsid w:val="00666A69"/>
    <w:rsid w:val="00682D22"/>
    <w:rsid w:val="0069404A"/>
    <w:rsid w:val="00696E5D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81A0D"/>
    <w:rsid w:val="00A8280C"/>
    <w:rsid w:val="00A96B63"/>
    <w:rsid w:val="00AA4102"/>
    <w:rsid w:val="00AA7DF1"/>
    <w:rsid w:val="00AB11B7"/>
    <w:rsid w:val="00AB3C97"/>
    <w:rsid w:val="00AB66EC"/>
    <w:rsid w:val="00AD3E43"/>
    <w:rsid w:val="00AD402D"/>
    <w:rsid w:val="00AE203A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81AAD"/>
    <w:rsid w:val="00B949E5"/>
    <w:rsid w:val="00BA005E"/>
    <w:rsid w:val="00BA5F2F"/>
    <w:rsid w:val="00BB2714"/>
    <w:rsid w:val="00BB4045"/>
    <w:rsid w:val="00BC30AB"/>
    <w:rsid w:val="00BC38A5"/>
    <w:rsid w:val="00BC3B0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919EE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5B6"/>
    <w:rsid w:val="00EC0E41"/>
    <w:rsid w:val="00ED21FC"/>
    <w:rsid w:val="00EE3FE5"/>
    <w:rsid w:val="00EE4243"/>
    <w:rsid w:val="00EE536F"/>
    <w:rsid w:val="00F00E9E"/>
    <w:rsid w:val="00F22BBB"/>
    <w:rsid w:val="00F90270"/>
    <w:rsid w:val="00FB7786"/>
    <w:rsid w:val="00FC7AB9"/>
    <w:rsid w:val="00FE2113"/>
    <w:rsid w:val="00FE245F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BF10-356D-417D-A114-6CBB944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1</cp:revision>
  <cp:lastPrinted>2020-12-01T14:19:00Z</cp:lastPrinted>
  <dcterms:created xsi:type="dcterms:W3CDTF">2017-11-20T13:15:00Z</dcterms:created>
  <dcterms:modified xsi:type="dcterms:W3CDTF">2022-11-24T11:19:00Z</dcterms:modified>
</cp:coreProperties>
</file>